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3" w:rsidRDefault="00110593" w:rsidP="00110593">
      <w:pPr>
        <w:rPr>
          <w:rFonts w:ascii="Times New Roman" w:hAnsi="Times New Roman"/>
          <w:sz w:val="36"/>
          <w:szCs w:val="36"/>
          <w:lang w:val="bg-BG"/>
        </w:rPr>
      </w:pP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356BAB" w:rsidRPr="00DC780F" w:rsidRDefault="00356BAB" w:rsidP="00356BAB">
      <w:pPr>
        <w:jc w:val="center"/>
        <w:rPr>
          <w:rFonts w:ascii="Times New Roman" w:hAnsi="Times New Roman"/>
          <w:sz w:val="16"/>
          <w:szCs w:val="16"/>
        </w:rPr>
      </w:pPr>
    </w:p>
    <w:p w:rsidR="00356BAB" w:rsidRPr="00B44656" w:rsidRDefault="00356BAB" w:rsidP="00356BAB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ОТОКОЛ №</w:t>
      </w:r>
      <w:r w:rsidR="00153B05">
        <w:rPr>
          <w:rFonts w:ascii="Times New Roman" w:hAnsi="Times New Roman"/>
          <w:sz w:val="56"/>
          <w:szCs w:val="56"/>
        </w:rPr>
        <w:t>11</w:t>
      </w:r>
    </w:p>
    <w:p w:rsidR="00356BAB" w:rsidRDefault="00A3799D" w:rsidP="00356B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</w:t>
      </w:r>
      <w:r w:rsidR="00B4465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153B05">
        <w:rPr>
          <w:rFonts w:ascii="Times New Roman" w:hAnsi="Times New Roman"/>
          <w:sz w:val="36"/>
          <w:szCs w:val="36"/>
        </w:rPr>
        <w:t>23</w:t>
      </w:r>
      <w:r>
        <w:rPr>
          <w:rFonts w:ascii="Times New Roman" w:hAnsi="Times New Roman"/>
          <w:sz w:val="36"/>
          <w:szCs w:val="36"/>
          <w:lang w:val="bg-BG"/>
        </w:rPr>
        <w:t>.10</w:t>
      </w:r>
      <w:r w:rsidR="00356BAB">
        <w:rPr>
          <w:rFonts w:ascii="Times New Roman" w:hAnsi="Times New Roman"/>
          <w:sz w:val="36"/>
          <w:szCs w:val="36"/>
        </w:rPr>
        <w:t>.2015</w:t>
      </w:r>
    </w:p>
    <w:p w:rsidR="00356BAB" w:rsidRPr="00421A67" w:rsidRDefault="00A61141" w:rsidP="00CB3670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Днес</w:t>
      </w:r>
      <w:proofErr w:type="spellEnd"/>
      <w:r w:rsidR="00CB367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153B05">
        <w:rPr>
          <w:rFonts w:ascii="Times New Roman" w:hAnsi="Times New Roman"/>
          <w:sz w:val="32"/>
          <w:szCs w:val="32"/>
        </w:rPr>
        <w:t>23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  <w:lang w:val="bg-BG"/>
        </w:rPr>
        <w:t>10</w:t>
      </w:r>
      <w:r w:rsidR="00356BAB">
        <w:rPr>
          <w:rFonts w:ascii="Times New Roman" w:hAnsi="Times New Roman"/>
          <w:sz w:val="32"/>
          <w:szCs w:val="32"/>
        </w:rPr>
        <w:t xml:space="preserve">.2015 от </w:t>
      </w:r>
      <w:r w:rsidR="00A3799D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B44656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356BAB" w:rsidRPr="00A3799D">
        <w:rPr>
          <w:rFonts w:ascii="Times New Roman" w:hAnsi="Times New Roman"/>
          <w:color w:val="000000" w:themeColor="text1"/>
          <w:sz w:val="32"/>
          <w:szCs w:val="32"/>
        </w:rPr>
        <w:t xml:space="preserve">:00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на ОИК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356BAB" w:rsidRPr="00421A67" w:rsidRDefault="00356BAB" w:rsidP="00CB3670">
      <w:pPr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356BAB" w:rsidRPr="00DC780F" w:rsidRDefault="00356BAB" w:rsidP="00356BAB">
      <w:pPr>
        <w:rPr>
          <w:rFonts w:ascii="Times New Roman" w:hAnsi="Times New Roman"/>
          <w:sz w:val="16"/>
          <w:szCs w:val="16"/>
        </w:rPr>
      </w:pP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Радунчев-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r w:rsidRPr="00421A67">
        <w:rPr>
          <w:rFonts w:ascii="Times New Roman" w:hAnsi="Times New Roman"/>
          <w:sz w:val="32"/>
          <w:szCs w:val="32"/>
        </w:rPr>
        <w:t xml:space="preserve">Нонко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Default="00356BAB" w:rsidP="00356BAB">
      <w:pPr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F0DA4" w:rsidRPr="00CF0DA4" w:rsidRDefault="00CF0DA4" w:rsidP="00356BAB">
      <w:pPr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  <w:lang w:val="bg-BG"/>
        </w:rPr>
        <w:t>.Таня Димитрова Шопова – Тричкова - член</w:t>
      </w:r>
    </w:p>
    <w:p w:rsidR="00356BAB" w:rsidRDefault="00356BAB" w:rsidP="00A72B97">
      <w:pPr>
        <w:ind w:left="0" w:firstLine="0"/>
        <w:rPr>
          <w:rFonts w:ascii="Times New Roman" w:hAnsi="Times New Roman"/>
          <w:sz w:val="32"/>
          <w:szCs w:val="32"/>
        </w:rPr>
      </w:pPr>
    </w:p>
    <w:p w:rsidR="00356BAB" w:rsidRDefault="00356BAB" w:rsidP="00356BAB">
      <w:pPr>
        <w:spacing w:line="257" w:lineRule="auto"/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B3670" w:rsidRDefault="00CB3670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CF0DA4" w:rsidRDefault="00CF0DA4" w:rsidP="00110593">
      <w:pPr>
        <w:numPr>
          <w:ilvl w:val="0"/>
          <w:numId w:val="13"/>
        </w:numPr>
        <w:spacing w:before="0" w:after="200" w:line="276" w:lineRule="auto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Регистрация на </w:t>
      </w:r>
      <w:proofErr w:type="spellStart"/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>застъпници</w:t>
      </w:r>
      <w:proofErr w:type="spellEnd"/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 кандидатска листа за изборите за общински съветници и кмет</w:t>
      </w:r>
    </w:p>
    <w:p w:rsidR="00666811" w:rsidRPr="00F401A3" w:rsidRDefault="00666811" w:rsidP="00666811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гистрация на представители на партии в изборите за общински съветници и кмет</w:t>
      </w:r>
    </w:p>
    <w:p w:rsidR="00666811" w:rsidRPr="00110593" w:rsidRDefault="00666811" w:rsidP="00666811">
      <w:pPr>
        <w:spacing w:before="0" w:after="200" w:line="276" w:lineRule="auto"/>
        <w:ind w:left="1636" w:firstLine="0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</w:p>
    <w:p w:rsidR="005E5555" w:rsidRDefault="005E5555" w:rsidP="00110593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AB1C4B" w:rsidRPr="00B44656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lastRenderedPageBreak/>
        <w:t>ОИК взе следните решения:</w:t>
      </w:r>
    </w:p>
    <w:p w:rsidR="005E5555" w:rsidRPr="00DC780F" w:rsidRDefault="005E5555" w:rsidP="00DC780F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180AA5" w:rsidRPr="00103F5B" w:rsidRDefault="00180AA5" w:rsidP="00034C07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153B05" w:rsidRPr="00153B05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153B05">
        <w:rPr>
          <w:rFonts w:ascii="Times New Roman" w:hAnsi="Times New Roman"/>
          <w:b/>
          <w:sz w:val="48"/>
          <w:szCs w:val="48"/>
        </w:rPr>
        <w:t>Р Е Ш Е Н И Е №</w:t>
      </w:r>
      <w:r w:rsidRPr="00153B05">
        <w:rPr>
          <w:rFonts w:ascii="Times New Roman" w:hAnsi="Times New Roman"/>
          <w:b/>
          <w:sz w:val="48"/>
          <w:szCs w:val="48"/>
          <w:lang w:val="bg-BG"/>
        </w:rPr>
        <w:t xml:space="preserve"> 4</w:t>
      </w:r>
      <w:r w:rsidRPr="00153B05">
        <w:rPr>
          <w:rFonts w:ascii="Times New Roman" w:hAnsi="Times New Roman"/>
          <w:b/>
          <w:sz w:val="48"/>
          <w:szCs w:val="48"/>
        </w:rPr>
        <w:t>9</w:t>
      </w:r>
    </w:p>
    <w:p w:rsidR="00153B05" w:rsidRPr="00153B05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153B05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Pr="00153B05">
        <w:rPr>
          <w:rFonts w:ascii="Times New Roman" w:hAnsi="Times New Roman"/>
          <w:sz w:val="32"/>
          <w:szCs w:val="32"/>
        </w:rPr>
        <w:t>23</w:t>
      </w:r>
      <w:r w:rsidRPr="00153B05">
        <w:rPr>
          <w:rFonts w:ascii="Times New Roman" w:hAnsi="Times New Roman"/>
          <w:sz w:val="32"/>
          <w:szCs w:val="32"/>
          <w:lang w:val="bg-BG"/>
        </w:rPr>
        <w:t>.10</w:t>
      </w:r>
      <w:r w:rsidRPr="00153B05">
        <w:rPr>
          <w:rFonts w:ascii="Times New Roman" w:hAnsi="Times New Roman"/>
          <w:sz w:val="32"/>
          <w:szCs w:val="32"/>
        </w:rPr>
        <w:t xml:space="preserve">.2015 </w:t>
      </w:r>
      <w:r w:rsidRPr="00153B05">
        <w:rPr>
          <w:rFonts w:ascii="Times New Roman" w:hAnsi="Times New Roman"/>
          <w:sz w:val="32"/>
          <w:szCs w:val="32"/>
          <w:lang w:val="bg-BG"/>
        </w:rPr>
        <w:t>г</w:t>
      </w:r>
      <w:r w:rsidRPr="00153B05">
        <w:rPr>
          <w:rFonts w:ascii="Times New Roman" w:hAnsi="Times New Roman"/>
          <w:sz w:val="32"/>
          <w:szCs w:val="32"/>
        </w:rPr>
        <w:t>.</w:t>
      </w:r>
    </w:p>
    <w:p w:rsidR="00153B05" w:rsidRPr="00153B05" w:rsidRDefault="00153B05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</w:rPr>
        <w:t xml:space="preserve">Относно: </w:t>
      </w:r>
      <w:r w:rsidRPr="00153B05">
        <w:rPr>
          <w:rFonts w:ascii="Times New Roman" w:hAnsi="Times New Roman"/>
          <w:sz w:val="28"/>
          <w:szCs w:val="28"/>
          <w:lang w:val="bg-BG"/>
        </w:rPr>
        <w:t xml:space="preserve">Регистрация на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</w:t>
      </w:r>
      <w:r w:rsidR="00F54126">
        <w:rPr>
          <w:rFonts w:ascii="Times New Roman" w:hAnsi="Times New Roman"/>
          <w:sz w:val="28"/>
          <w:szCs w:val="28"/>
          <w:lang w:val="bg-BG"/>
        </w:rPr>
        <w:t>авдар, предложени от Коалиция РЕ</w:t>
      </w:r>
      <w:r w:rsidRPr="00153B05">
        <w:rPr>
          <w:rFonts w:ascii="Times New Roman" w:hAnsi="Times New Roman"/>
          <w:sz w:val="28"/>
          <w:szCs w:val="28"/>
          <w:lang w:val="bg-BG"/>
        </w:rPr>
        <w:t>ФОРМАТОРСКИ БЛОК за участие в изборите за общински съветници и за кметове, насрочени за 25 октомври 2015 г.</w:t>
      </w:r>
    </w:p>
    <w:p w:rsidR="00153B05" w:rsidRPr="00153B05" w:rsidRDefault="00153B05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заявление с вх. № </w:t>
      </w:r>
      <w:r w:rsidRPr="00153B05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="00F54126">
        <w:rPr>
          <w:rFonts w:ascii="Times New Roman" w:hAnsi="Times New Roman"/>
          <w:sz w:val="28"/>
          <w:szCs w:val="28"/>
          <w:lang w:val="bg-BG"/>
        </w:rPr>
        <w:t>/22.10.2015г. от Коалиция РЕ</w:t>
      </w:r>
      <w:r w:rsidRPr="00153B05">
        <w:rPr>
          <w:rFonts w:ascii="Times New Roman" w:hAnsi="Times New Roman"/>
          <w:sz w:val="28"/>
          <w:szCs w:val="28"/>
          <w:lang w:val="bg-BG"/>
        </w:rPr>
        <w:t xml:space="preserve">ФОРМАТОРСКИ БЛОК, подписано от Тодор Николов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Балов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, пълномощник на Найден Маринов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Зеленогорски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, Борислав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Райчов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 Миланов, Билгин Реджебов Якубов и Пламен Величков Кръстев – представляващи</w:t>
      </w:r>
      <w:r w:rsidR="00B42B96">
        <w:rPr>
          <w:rFonts w:ascii="Times New Roman" w:hAnsi="Times New Roman"/>
          <w:sz w:val="28"/>
          <w:szCs w:val="28"/>
        </w:rPr>
        <w:t xml:space="preserve"> </w:t>
      </w:r>
      <w:r w:rsidRPr="00153B05">
        <w:rPr>
          <w:rFonts w:ascii="Times New Roman" w:hAnsi="Times New Roman"/>
          <w:sz w:val="28"/>
          <w:szCs w:val="28"/>
          <w:lang w:val="bg-BG"/>
        </w:rPr>
        <w:t>коалицията, с което е предложен списък на застъпниците на кандидатската листа за общински съветници и кмет в община Чавдар в изборите за общински съветници и кметове на 25 октомври 2015г, състоящ се от 2(двама) кандидати. Предложението е заведено под №3 на 22.10.2015г. в 11:25 часа, в регистъра на застъпниците в ОИК Чавдар.</w:t>
      </w:r>
    </w:p>
    <w:p w:rsidR="00153B05" w:rsidRPr="00153B05" w:rsidRDefault="00153B05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153B05" w:rsidRPr="00153B05" w:rsidRDefault="00153B05" w:rsidP="00153B05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– приложение № 68-МИ от изборните книжа</w:t>
      </w:r>
    </w:p>
    <w:p w:rsidR="00153B05" w:rsidRPr="00153B05" w:rsidRDefault="00004040" w:rsidP="00153B05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</w:t>
      </w:r>
      <w:r w:rsidR="00153B05" w:rsidRPr="00153B05">
        <w:rPr>
          <w:rFonts w:ascii="Times New Roman" w:hAnsi="Times New Roman"/>
          <w:sz w:val="28"/>
          <w:szCs w:val="28"/>
          <w:lang w:val="bg-BG"/>
        </w:rPr>
        <w:t xml:space="preserve"> на </w:t>
      </w:r>
      <w:proofErr w:type="spellStart"/>
      <w:r w:rsidR="00153B05" w:rsidRPr="00153B05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153B05" w:rsidRPr="00153B05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авдар</w:t>
      </w:r>
    </w:p>
    <w:p w:rsidR="00153B05" w:rsidRPr="00153B05" w:rsidRDefault="00153B05" w:rsidP="00153B05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копие от пълномощно на Тодор Николов Лалов</w:t>
      </w:r>
    </w:p>
    <w:p w:rsidR="00153B05" w:rsidRPr="00153B05" w:rsidRDefault="00153B05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Налице са изискванията на чл. 87 ал.1, т.18,чл.118,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 122 и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 xml:space="preserve"> 85 ал9 от Изборния кодекс и решение № 2113 МИ/11.09.2015г. на ЦИК.</w:t>
      </w:r>
    </w:p>
    <w:p w:rsidR="00153B05" w:rsidRPr="00153B05" w:rsidRDefault="00EB21D8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вид горе</w:t>
      </w:r>
      <w:r w:rsidR="00153B05" w:rsidRPr="00153B05">
        <w:rPr>
          <w:rFonts w:ascii="Times New Roman" w:hAnsi="Times New Roman"/>
          <w:sz w:val="28"/>
          <w:szCs w:val="28"/>
          <w:lang w:val="bg-BG"/>
        </w:rPr>
        <w:t>изложеното, Общинска избирателна комисия Чавдар</w:t>
      </w:r>
    </w:p>
    <w:p w:rsidR="00153B05" w:rsidRPr="00153B05" w:rsidRDefault="00153B05" w:rsidP="00153B05">
      <w:pPr>
        <w:ind w:left="0" w:firstLine="0"/>
        <w:rPr>
          <w:rFonts w:ascii="Times New Roman" w:hAnsi="Times New Roman"/>
          <w:sz w:val="28"/>
          <w:szCs w:val="28"/>
          <w:lang w:val="bg-BG"/>
        </w:rPr>
      </w:pPr>
    </w:p>
    <w:p w:rsidR="00153B05" w:rsidRPr="00153B05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53B05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53B05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153B05" w:rsidRPr="00153B05" w:rsidRDefault="00153B05" w:rsidP="00153B05">
      <w:pPr>
        <w:spacing w:before="0" w:after="160" w:line="252" w:lineRule="auto"/>
        <w:ind w:left="0" w:firstLine="0"/>
        <w:rPr>
          <w:rFonts w:ascii="Times New Roman" w:hAnsi="Times New Roman"/>
          <w:b/>
          <w:sz w:val="36"/>
          <w:szCs w:val="36"/>
          <w:lang w:val="bg-BG"/>
        </w:rPr>
      </w:pPr>
    </w:p>
    <w:p w:rsidR="00153B05" w:rsidRPr="00153B05" w:rsidRDefault="00153B05" w:rsidP="00153B05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153B05">
        <w:rPr>
          <w:rFonts w:ascii="Times New Roman" w:hAnsi="Times New Roman"/>
          <w:b/>
          <w:sz w:val="36"/>
          <w:szCs w:val="36"/>
        </w:rPr>
        <w:t>Р</w:t>
      </w:r>
      <w:r w:rsidRPr="00153B05">
        <w:rPr>
          <w:rFonts w:ascii="Times New Roman" w:hAnsi="Times New Roman"/>
          <w:b/>
          <w:sz w:val="36"/>
          <w:szCs w:val="36"/>
          <w:lang w:val="bg-BG"/>
        </w:rPr>
        <w:t xml:space="preserve">ЕГИСТРИРА </w:t>
      </w:r>
      <w:proofErr w:type="spellStart"/>
      <w:r w:rsidRPr="00153B05">
        <w:rPr>
          <w:rFonts w:ascii="Times New Roman" w:hAnsi="Times New Roman"/>
          <w:b/>
          <w:sz w:val="36"/>
          <w:szCs w:val="36"/>
          <w:lang w:val="bg-BG"/>
        </w:rPr>
        <w:t>застъпници</w:t>
      </w:r>
      <w:proofErr w:type="spellEnd"/>
      <w:r w:rsidRPr="00153B05">
        <w:rPr>
          <w:rFonts w:ascii="Times New Roman" w:hAnsi="Times New Roman"/>
          <w:b/>
          <w:sz w:val="36"/>
          <w:szCs w:val="36"/>
          <w:lang w:val="bg-BG"/>
        </w:rPr>
        <w:t xml:space="preserve"> на кандидатска листа за общински съветници и кмет на община Чавдар, предложени от</w:t>
      </w:r>
      <w:r w:rsidRPr="00153B0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53B05">
        <w:rPr>
          <w:rFonts w:ascii="Times New Roman" w:hAnsi="Times New Roman"/>
          <w:b/>
          <w:sz w:val="36"/>
          <w:szCs w:val="36"/>
          <w:lang w:val="bg-BG"/>
        </w:rPr>
        <w:t xml:space="preserve">Коалиция РИФОРМАТОРСКИ БЛОК </w:t>
      </w:r>
      <w:r w:rsidRPr="00153B05">
        <w:rPr>
          <w:rFonts w:ascii="Times New Roman" w:hAnsi="Times New Roman"/>
          <w:b/>
          <w:sz w:val="36"/>
          <w:szCs w:val="36"/>
        </w:rPr>
        <w:lastRenderedPageBreak/>
        <w:t xml:space="preserve">за </w:t>
      </w:r>
      <w:proofErr w:type="spellStart"/>
      <w:r w:rsidRPr="00153B05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153B05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153B05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153B05">
        <w:rPr>
          <w:rFonts w:ascii="Times New Roman" w:hAnsi="Times New Roman"/>
          <w:b/>
          <w:sz w:val="36"/>
          <w:szCs w:val="36"/>
        </w:rPr>
        <w:t xml:space="preserve"> за </w:t>
      </w:r>
      <w:proofErr w:type="spellStart"/>
      <w:r w:rsidRPr="00153B05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153B05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153B05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153B05">
        <w:rPr>
          <w:rFonts w:ascii="Times New Roman" w:hAnsi="Times New Roman"/>
          <w:b/>
          <w:sz w:val="36"/>
          <w:szCs w:val="36"/>
        </w:rPr>
        <w:t xml:space="preserve"> на 25 </w:t>
      </w:r>
      <w:proofErr w:type="spellStart"/>
      <w:r w:rsidRPr="00153B05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153B05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153B05">
        <w:rPr>
          <w:rFonts w:ascii="Times New Roman" w:hAnsi="Times New Roman"/>
          <w:b/>
          <w:sz w:val="36"/>
          <w:szCs w:val="36"/>
        </w:rPr>
        <w:t xml:space="preserve"> </w:t>
      </w:r>
    </w:p>
    <w:p w:rsidR="00153B05" w:rsidRPr="00153B05" w:rsidRDefault="00153B05" w:rsidP="00153B05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153B05" w:rsidRPr="00153B05" w:rsidTr="00F04FC1">
        <w:tc>
          <w:tcPr>
            <w:tcW w:w="2518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списъка</w:t>
            </w:r>
          </w:p>
        </w:tc>
        <w:tc>
          <w:tcPr>
            <w:tcW w:w="4111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153B05" w:rsidRPr="00153B05" w:rsidTr="00F04FC1">
        <w:tc>
          <w:tcPr>
            <w:tcW w:w="2518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Пенка Александрова Анева</w:t>
            </w:r>
          </w:p>
        </w:tc>
        <w:tc>
          <w:tcPr>
            <w:tcW w:w="2583" w:type="dxa"/>
          </w:tcPr>
          <w:p w:rsidR="00153B05" w:rsidRPr="00153B05" w:rsidRDefault="00153B05" w:rsidP="00153B0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153B05" w:rsidRPr="00153B05" w:rsidTr="00F04FC1">
        <w:tc>
          <w:tcPr>
            <w:tcW w:w="2518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153B05" w:rsidRPr="00153B05" w:rsidRDefault="00153B05" w:rsidP="00153B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Христина </w:t>
            </w:r>
            <w:proofErr w:type="spellStart"/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>Вельова</w:t>
            </w:r>
            <w:proofErr w:type="spellEnd"/>
            <w:r w:rsidRPr="00153B05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Велчева</w:t>
            </w:r>
          </w:p>
        </w:tc>
        <w:tc>
          <w:tcPr>
            <w:tcW w:w="2583" w:type="dxa"/>
          </w:tcPr>
          <w:p w:rsidR="00153B05" w:rsidRPr="00153B05" w:rsidRDefault="00153B05" w:rsidP="00153B0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153B05" w:rsidRPr="00153B05" w:rsidRDefault="00153B05" w:rsidP="00153B05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 xml:space="preserve">Издава удостоверения на регистрираните </w:t>
      </w:r>
      <w:proofErr w:type="spellStart"/>
      <w:r w:rsidRPr="00153B05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53B05">
        <w:rPr>
          <w:rFonts w:ascii="Times New Roman" w:hAnsi="Times New Roman"/>
          <w:sz w:val="28"/>
          <w:szCs w:val="28"/>
          <w:lang w:val="bg-BG"/>
        </w:rPr>
        <w:t>.</w:t>
      </w:r>
    </w:p>
    <w:p w:rsidR="00C24AEF" w:rsidRDefault="00153B05" w:rsidP="00153B05">
      <w:pPr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7774D3" w:rsidRDefault="007774D3" w:rsidP="00153B05">
      <w:pPr>
        <w:rPr>
          <w:rFonts w:ascii="Times New Roman" w:hAnsi="Times New Roman"/>
          <w:sz w:val="28"/>
          <w:szCs w:val="28"/>
          <w:lang w:val="bg-BG"/>
        </w:rPr>
      </w:pPr>
    </w:p>
    <w:p w:rsidR="007774D3" w:rsidRDefault="007774D3" w:rsidP="00153B05">
      <w:pPr>
        <w:rPr>
          <w:rFonts w:ascii="Times New Roman" w:hAnsi="Times New Roman"/>
          <w:sz w:val="28"/>
          <w:szCs w:val="28"/>
        </w:rPr>
      </w:pPr>
    </w:p>
    <w:p w:rsidR="00C50CE5" w:rsidRPr="00C50CE5" w:rsidRDefault="00C50CE5" w:rsidP="00C50CE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153B05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50</w:t>
      </w:r>
    </w:p>
    <w:p w:rsidR="00C50CE5" w:rsidRPr="00153B05" w:rsidRDefault="00C50CE5" w:rsidP="00C50CE5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153B05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Pr="00153B05">
        <w:rPr>
          <w:rFonts w:ascii="Times New Roman" w:hAnsi="Times New Roman"/>
          <w:sz w:val="32"/>
          <w:szCs w:val="32"/>
        </w:rPr>
        <w:t>23</w:t>
      </w:r>
      <w:r w:rsidRPr="00153B05">
        <w:rPr>
          <w:rFonts w:ascii="Times New Roman" w:hAnsi="Times New Roman"/>
          <w:sz w:val="32"/>
          <w:szCs w:val="32"/>
          <w:lang w:val="bg-BG"/>
        </w:rPr>
        <w:t>.10</w:t>
      </w:r>
      <w:r w:rsidRPr="00153B05">
        <w:rPr>
          <w:rFonts w:ascii="Times New Roman" w:hAnsi="Times New Roman"/>
          <w:sz w:val="32"/>
          <w:szCs w:val="32"/>
        </w:rPr>
        <w:t xml:space="preserve">.2015 </w:t>
      </w:r>
      <w:r w:rsidRPr="00153B05">
        <w:rPr>
          <w:rFonts w:ascii="Times New Roman" w:hAnsi="Times New Roman"/>
          <w:sz w:val="32"/>
          <w:szCs w:val="32"/>
          <w:lang w:val="bg-BG"/>
        </w:rPr>
        <w:t>г</w:t>
      </w:r>
      <w:r w:rsidRPr="00153B05">
        <w:rPr>
          <w:rFonts w:ascii="Times New Roman" w:hAnsi="Times New Roman"/>
          <w:sz w:val="32"/>
          <w:szCs w:val="32"/>
        </w:rPr>
        <w:t>.</w:t>
      </w:r>
    </w:p>
    <w:p w:rsidR="00C50CE5" w:rsidRPr="007774D3" w:rsidRDefault="00C50CE5" w:rsidP="001F4C58">
      <w:pPr>
        <w:rPr>
          <w:rFonts w:ascii="Times New Roman" w:hAnsi="Times New Roman"/>
          <w:sz w:val="32"/>
          <w:szCs w:val="32"/>
        </w:rPr>
      </w:pPr>
      <w:r w:rsidRPr="007774D3">
        <w:rPr>
          <w:rFonts w:ascii="Times New Roman" w:hAnsi="Times New Roman"/>
          <w:sz w:val="28"/>
          <w:szCs w:val="28"/>
          <w:lang w:val="bg-BG"/>
        </w:rPr>
        <w:t>Относно:</w:t>
      </w:r>
      <w:r w:rsidRPr="007774D3">
        <w:rPr>
          <w:rFonts w:ascii="Times New Roman" w:hAnsi="Times New Roman"/>
          <w:sz w:val="32"/>
          <w:szCs w:val="32"/>
        </w:rPr>
        <w:t xml:space="preserve"> Регистрация на представители на БЪЛГАРСКА СОЦИАЛИСТИЧЕСКА ПАРТИЯ в изборите за общински съветници и кмет в община Чавдар.</w:t>
      </w:r>
    </w:p>
    <w:p w:rsidR="007774D3" w:rsidRPr="007774D3" w:rsidRDefault="007774D3" w:rsidP="007774D3">
      <w:pPr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лед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роверк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в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нформационно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обслужване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АД на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нтернет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траницат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на ОИК,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Общинск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збирателн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комисия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153B05" w:rsidRPr="00C50CE5" w:rsidRDefault="00153B05" w:rsidP="00153B05">
      <w:pPr>
        <w:rPr>
          <w:rFonts w:ascii="Times New Roman" w:hAnsi="Times New Roman"/>
          <w:sz w:val="28"/>
          <w:szCs w:val="28"/>
          <w:lang w:val="bg-BG"/>
        </w:rPr>
      </w:pPr>
    </w:p>
    <w:p w:rsidR="001F4C58" w:rsidRPr="00153B05" w:rsidRDefault="001F4C58" w:rsidP="001F4C58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53B05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53B05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153B05" w:rsidRDefault="001F4C58" w:rsidP="00153B05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Лицата:</w:t>
      </w:r>
    </w:p>
    <w:tbl>
      <w:tblPr>
        <w:tblW w:w="7953" w:type="dxa"/>
        <w:tblInd w:w="1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</w:tblGrid>
      <w:tr w:rsidR="001F4C58" w:rsidRPr="001F4C58" w:rsidTr="001F4C58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58" w:rsidRPr="001F4C58" w:rsidRDefault="001F4C58" w:rsidP="001F4C5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</w:pPr>
            <w:r w:rsidRPr="001F4C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>Бончо Григоров Илиев</w:t>
            </w:r>
          </w:p>
        </w:tc>
      </w:tr>
      <w:tr w:rsidR="001F4C58" w:rsidRPr="001F4C58" w:rsidTr="001F4C58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58" w:rsidRPr="001F4C58" w:rsidRDefault="001F4C58" w:rsidP="001F4C5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</w:pPr>
            <w:r w:rsidRPr="001F4C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 xml:space="preserve">Мария Димитрова </w:t>
            </w:r>
            <w:proofErr w:type="spellStart"/>
            <w:r w:rsidRPr="001F4C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>Томева</w:t>
            </w:r>
            <w:proofErr w:type="spellEnd"/>
          </w:p>
        </w:tc>
      </w:tr>
    </w:tbl>
    <w:p w:rsidR="001F4C58" w:rsidRPr="007774D3" w:rsidRDefault="001F4C58" w:rsidP="001F4C58">
      <w:pPr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могат да бъдат включени в списъка на представителите </w:t>
      </w:r>
      <w:r w:rsidRPr="007774D3">
        <w:rPr>
          <w:rFonts w:ascii="Times New Roman" w:hAnsi="Times New Roman"/>
          <w:sz w:val="32"/>
          <w:szCs w:val="32"/>
        </w:rPr>
        <w:t xml:space="preserve">на БЪЛГАРСКА СОЦИАЛИСТИЧЕСКА ПАРТИЯ в </w:t>
      </w:r>
      <w:proofErr w:type="spellStart"/>
      <w:r w:rsidRPr="007774D3">
        <w:rPr>
          <w:rFonts w:ascii="Times New Roman" w:hAnsi="Times New Roman"/>
          <w:sz w:val="32"/>
          <w:szCs w:val="32"/>
        </w:rPr>
        <w:t>изборите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ски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съветници и </w:t>
      </w:r>
      <w:proofErr w:type="spellStart"/>
      <w:r w:rsidRPr="007774D3">
        <w:rPr>
          <w:rFonts w:ascii="Times New Roman" w:hAnsi="Times New Roman"/>
          <w:sz w:val="32"/>
          <w:szCs w:val="32"/>
        </w:rPr>
        <w:t>кмет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а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774D3">
        <w:rPr>
          <w:rFonts w:ascii="Times New Roman" w:hAnsi="Times New Roman"/>
          <w:sz w:val="32"/>
          <w:szCs w:val="32"/>
        </w:rPr>
        <w:t>Чавдар</w:t>
      </w:r>
      <w:proofErr w:type="spellEnd"/>
      <w:r w:rsidRPr="007774D3">
        <w:rPr>
          <w:rFonts w:ascii="Times New Roman" w:hAnsi="Times New Roman"/>
          <w:sz w:val="32"/>
          <w:szCs w:val="32"/>
        </w:rPr>
        <w:t>.</w:t>
      </w:r>
    </w:p>
    <w:p w:rsidR="001F4C58" w:rsidRDefault="001F4C58" w:rsidP="001F4C58">
      <w:pPr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F4C58" w:rsidRPr="001F4C58" w:rsidRDefault="001F4C58" w:rsidP="001F4C58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153B05">
        <w:rPr>
          <w:rFonts w:ascii="Times New Roman" w:hAnsi="Times New Roman"/>
          <w:b/>
          <w:sz w:val="48"/>
          <w:szCs w:val="48"/>
        </w:rPr>
        <w:lastRenderedPageBreak/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5</w:t>
      </w:r>
      <w:r>
        <w:rPr>
          <w:rFonts w:ascii="Times New Roman" w:hAnsi="Times New Roman"/>
          <w:b/>
          <w:sz w:val="48"/>
          <w:szCs w:val="48"/>
          <w:lang w:val="bg-BG"/>
        </w:rPr>
        <w:t>1</w:t>
      </w:r>
    </w:p>
    <w:p w:rsidR="001F4C58" w:rsidRPr="00153B05" w:rsidRDefault="001F4C58" w:rsidP="001F4C58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153B05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Pr="00153B05">
        <w:rPr>
          <w:rFonts w:ascii="Times New Roman" w:hAnsi="Times New Roman"/>
          <w:sz w:val="32"/>
          <w:szCs w:val="32"/>
        </w:rPr>
        <w:t>23</w:t>
      </w:r>
      <w:r w:rsidRPr="00153B05">
        <w:rPr>
          <w:rFonts w:ascii="Times New Roman" w:hAnsi="Times New Roman"/>
          <w:sz w:val="32"/>
          <w:szCs w:val="32"/>
          <w:lang w:val="bg-BG"/>
        </w:rPr>
        <w:t>.10</w:t>
      </w:r>
      <w:r w:rsidRPr="00153B05">
        <w:rPr>
          <w:rFonts w:ascii="Times New Roman" w:hAnsi="Times New Roman"/>
          <w:sz w:val="32"/>
          <w:szCs w:val="32"/>
        </w:rPr>
        <w:t xml:space="preserve">.2015 </w:t>
      </w:r>
      <w:r w:rsidRPr="00153B05">
        <w:rPr>
          <w:rFonts w:ascii="Times New Roman" w:hAnsi="Times New Roman"/>
          <w:sz w:val="32"/>
          <w:szCs w:val="32"/>
          <w:lang w:val="bg-BG"/>
        </w:rPr>
        <w:t>г</w:t>
      </w:r>
      <w:r w:rsidRPr="00153B05">
        <w:rPr>
          <w:rFonts w:ascii="Times New Roman" w:hAnsi="Times New Roman"/>
          <w:sz w:val="32"/>
          <w:szCs w:val="32"/>
        </w:rPr>
        <w:t>.</w:t>
      </w:r>
    </w:p>
    <w:p w:rsidR="001F4C58" w:rsidRPr="007774D3" w:rsidRDefault="001F4C58" w:rsidP="001F4C58">
      <w:pPr>
        <w:rPr>
          <w:rFonts w:ascii="Times New Roman" w:hAnsi="Times New Roman"/>
          <w:sz w:val="32"/>
          <w:szCs w:val="32"/>
        </w:rPr>
      </w:pPr>
      <w:r w:rsidRPr="007774D3">
        <w:rPr>
          <w:rFonts w:ascii="Times New Roman" w:hAnsi="Times New Roman"/>
          <w:sz w:val="28"/>
          <w:szCs w:val="28"/>
          <w:lang w:val="bg-BG"/>
        </w:rPr>
        <w:t>Относно:</w:t>
      </w:r>
      <w:r w:rsidRPr="007774D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774D3">
        <w:rPr>
          <w:rFonts w:ascii="Times New Roman" w:hAnsi="Times New Roman"/>
          <w:sz w:val="32"/>
          <w:szCs w:val="32"/>
        </w:rPr>
        <w:t>Регистрация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7774D3">
        <w:rPr>
          <w:rFonts w:ascii="Times New Roman" w:hAnsi="Times New Roman"/>
          <w:sz w:val="32"/>
          <w:szCs w:val="32"/>
        </w:rPr>
        <w:t>представители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  <w:lang w:val="bg-BG"/>
        </w:rPr>
        <w:t xml:space="preserve">НАЦИОНАЛЕН ФРОНТ ЗА СПАСЕНИЕ НА БЪЛГАРИЯ </w:t>
      </w:r>
      <w:r w:rsidRPr="007774D3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7774D3">
        <w:rPr>
          <w:rFonts w:ascii="Times New Roman" w:hAnsi="Times New Roman"/>
          <w:sz w:val="32"/>
          <w:szCs w:val="32"/>
        </w:rPr>
        <w:t>изборите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ски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съветници и </w:t>
      </w:r>
      <w:proofErr w:type="spellStart"/>
      <w:r w:rsidRPr="007774D3">
        <w:rPr>
          <w:rFonts w:ascii="Times New Roman" w:hAnsi="Times New Roman"/>
          <w:sz w:val="32"/>
          <w:szCs w:val="32"/>
        </w:rPr>
        <w:t>кмет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а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774D3">
        <w:rPr>
          <w:rFonts w:ascii="Times New Roman" w:hAnsi="Times New Roman"/>
          <w:sz w:val="32"/>
          <w:szCs w:val="32"/>
        </w:rPr>
        <w:t>Чавдар</w:t>
      </w:r>
      <w:proofErr w:type="spellEnd"/>
      <w:r w:rsidRPr="007774D3">
        <w:rPr>
          <w:rFonts w:ascii="Times New Roman" w:hAnsi="Times New Roman"/>
          <w:sz w:val="32"/>
          <w:szCs w:val="32"/>
        </w:rPr>
        <w:t>.</w:t>
      </w:r>
    </w:p>
    <w:p w:rsidR="001F4C58" w:rsidRPr="007774D3" w:rsidRDefault="001F4C58" w:rsidP="001F4C58">
      <w:pPr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лед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роверк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в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нформационно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обслужване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АД на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нтернет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траницат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на ОИК,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Общинск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збирателна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комисия</w:t>
      </w:r>
      <w:proofErr w:type="spellEnd"/>
      <w:r w:rsidRPr="007774D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1F4C58" w:rsidRPr="00C50CE5" w:rsidRDefault="001F4C58" w:rsidP="001F4C58">
      <w:pPr>
        <w:rPr>
          <w:rFonts w:ascii="Times New Roman" w:hAnsi="Times New Roman"/>
          <w:sz w:val="28"/>
          <w:szCs w:val="28"/>
          <w:lang w:val="bg-BG"/>
        </w:rPr>
      </w:pPr>
    </w:p>
    <w:p w:rsidR="001F4C58" w:rsidRPr="00153B05" w:rsidRDefault="001F4C58" w:rsidP="001F4C58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53B05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53B05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1F4C58" w:rsidRDefault="001F4C58" w:rsidP="001F4C5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Лицата:</w:t>
      </w:r>
    </w:p>
    <w:tbl>
      <w:tblPr>
        <w:tblW w:w="7953" w:type="dxa"/>
        <w:tblInd w:w="1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</w:tblGrid>
      <w:tr w:rsidR="001F4C58" w:rsidRPr="001F4C58" w:rsidTr="00CD646F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58" w:rsidRPr="001F4C58" w:rsidRDefault="00004040" w:rsidP="00CD646F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>Нонка Димитрова Кючуко</w:t>
            </w:r>
            <w:r w:rsidR="00962C9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>ва</w:t>
            </w:r>
          </w:p>
        </w:tc>
      </w:tr>
      <w:tr w:rsidR="001F4C58" w:rsidRPr="001F4C58" w:rsidTr="00CD646F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58" w:rsidRPr="001F4C58" w:rsidRDefault="00962C9A" w:rsidP="00CD646F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bg-BG" w:eastAsia="bg-BG"/>
              </w:rPr>
              <w:t>Верка Минкова Гинчева</w:t>
            </w:r>
          </w:p>
        </w:tc>
      </w:tr>
    </w:tbl>
    <w:p w:rsidR="001F4C58" w:rsidRPr="007774D3" w:rsidRDefault="001F4C58" w:rsidP="001F4C58">
      <w:pPr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могат да бъдат включени в списъка на представителите </w:t>
      </w:r>
      <w:r w:rsidRPr="007774D3">
        <w:rPr>
          <w:rFonts w:ascii="Times New Roman" w:hAnsi="Times New Roman"/>
          <w:sz w:val="32"/>
          <w:szCs w:val="32"/>
        </w:rPr>
        <w:t>на</w:t>
      </w:r>
      <w:r w:rsidR="00962C9A" w:rsidRPr="00962C9A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962C9A">
        <w:rPr>
          <w:rFonts w:ascii="Times New Roman" w:hAnsi="Times New Roman"/>
          <w:sz w:val="32"/>
          <w:szCs w:val="32"/>
          <w:lang w:val="bg-BG"/>
        </w:rPr>
        <w:t>НАЦИОНАЛЕН ФРОНТ ЗА СПАСЕНИЕ НА БЪЛГАРИЯ</w:t>
      </w:r>
      <w:r w:rsidRPr="007774D3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7774D3">
        <w:rPr>
          <w:rFonts w:ascii="Times New Roman" w:hAnsi="Times New Roman"/>
          <w:sz w:val="32"/>
          <w:szCs w:val="32"/>
        </w:rPr>
        <w:t>изборите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ски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съветници и </w:t>
      </w:r>
      <w:proofErr w:type="spellStart"/>
      <w:r w:rsidRPr="007774D3">
        <w:rPr>
          <w:rFonts w:ascii="Times New Roman" w:hAnsi="Times New Roman"/>
          <w:sz w:val="32"/>
          <w:szCs w:val="32"/>
        </w:rPr>
        <w:t>кмет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7774D3">
        <w:rPr>
          <w:rFonts w:ascii="Times New Roman" w:hAnsi="Times New Roman"/>
          <w:sz w:val="32"/>
          <w:szCs w:val="32"/>
        </w:rPr>
        <w:t>община</w:t>
      </w:r>
      <w:proofErr w:type="spellEnd"/>
      <w:r w:rsidRPr="007774D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774D3">
        <w:rPr>
          <w:rFonts w:ascii="Times New Roman" w:hAnsi="Times New Roman"/>
          <w:sz w:val="32"/>
          <w:szCs w:val="32"/>
        </w:rPr>
        <w:t>Чавдар</w:t>
      </w:r>
      <w:proofErr w:type="spellEnd"/>
      <w:r w:rsidRPr="007774D3">
        <w:rPr>
          <w:rFonts w:ascii="Times New Roman" w:hAnsi="Times New Roman"/>
          <w:sz w:val="32"/>
          <w:szCs w:val="32"/>
        </w:rPr>
        <w:t>.</w:t>
      </w:r>
    </w:p>
    <w:p w:rsidR="001F4C58" w:rsidRDefault="001F4C58" w:rsidP="001F4C58">
      <w:pPr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1F4C58" w:rsidRP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F4C58" w:rsidRP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874B90">
      <w:pPr>
        <w:rPr>
          <w:rFonts w:ascii="Times New Roman" w:hAnsi="Times New Roman"/>
          <w:sz w:val="32"/>
          <w:szCs w:val="32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:</w:t>
      </w:r>
      <w:r w:rsidR="00C504F9">
        <w:rPr>
          <w:rFonts w:ascii="Times New Roman" w:hAnsi="Times New Roman"/>
          <w:sz w:val="32"/>
          <w:szCs w:val="32"/>
          <w:lang w:val="bg-BG"/>
        </w:rPr>
        <w:t>11   Гласували „ЗА“:11</w:t>
      </w:r>
    </w:p>
    <w:p w:rsidR="00A61141" w:rsidRPr="00A61141" w:rsidRDefault="00A61141" w:rsidP="00874B90">
      <w:pPr>
        <w:rPr>
          <w:rFonts w:ascii="Times New Roman" w:hAnsi="Times New Roman"/>
          <w:sz w:val="28"/>
          <w:szCs w:val="28"/>
        </w:rPr>
      </w:pPr>
    </w:p>
    <w:p w:rsidR="00C6643A" w:rsidRPr="00CA070D" w:rsidRDefault="00C6643A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  <w:bookmarkStart w:id="0" w:name="_GoBack"/>
      <w:bookmarkEnd w:id="0"/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874B90" w:rsidRDefault="00874B90" w:rsidP="003D5EAE">
      <w:pPr>
        <w:ind w:left="5103"/>
        <w:jc w:val="right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874B90" w:rsidRPr="00A61141" w:rsidRDefault="00874B90" w:rsidP="003D5EAE">
      <w:pPr>
        <w:tabs>
          <w:tab w:val="left" w:pos="5284"/>
        </w:tabs>
        <w:ind w:left="5103"/>
        <w:jc w:val="right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/Таня Илкова/</w:t>
      </w:r>
    </w:p>
    <w:sectPr w:rsidR="00874B90" w:rsidRPr="00A61141" w:rsidSect="00B74B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49B"/>
    <w:multiLevelType w:val="hybridMultilevel"/>
    <w:tmpl w:val="FE4E9B80"/>
    <w:lvl w:ilvl="0" w:tplc="E85CAF74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41" w:hanging="360"/>
      </w:pPr>
    </w:lvl>
    <w:lvl w:ilvl="2" w:tplc="0402001B" w:tentative="1">
      <w:start w:val="1"/>
      <w:numFmt w:val="lowerRoman"/>
      <w:lvlText w:val="%3."/>
      <w:lvlJc w:val="right"/>
      <w:pPr>
        <w:ind w:left="2961" w:hanging="180"/>
      </w:pPr>
    </w:lvl>
    <w:lvl w:ilvl="3" w:tplc="0402000F" w:tentative="1">
      <w:start w:val="1"/>
      <w:numFmt w:val="decimal"/>
      <w:lvlText w:val="%4."/>
      <w:lvlJc w:val="left"/>
      <w:pPr>
        <w:ind w:left="3681" w:hanging="360"/>
      </w:pPr>
    </w:lvl>
    <w:lvl w:ilvl="4" w:tplc="04020019" w:tentative="1">
      <w:start w:val="1"/>
      <w:numFmt w:val="lowerLetter"/>
      <w:lvlText w:val="%5."/>
      <w:lvlJc w:val="left"/>
      <w:pPr>
        <w:ind w:left="4401" w:hanging="360"/>
      </w:pPr>
    </w:lvl>
    <w:lvl w:ilvl="5" w:tplc="0402001B" w:tentative="1">
      <w:start w:val="1"/>
      <w:numFmt w:val="lowerRoman"/>
      <w:lvlText w:val="%6."/>
      <w:lvlJc w:val="right"/>
      <w:pPr>
        <w:ind w:left="5121" w:hanging="180"/>
      </w:pPr>
    </w:lvl>
    <w:lvl w:ilvl="6" w:tplc="0402000F" w:tentative="1">
      <w:start w:val="1"/>
      <w:numFmt w:val="decimal"/>
      <w:lvlText w:val="%7."/>
      <w:lvlJc w:val="left"/>
      <w:pPr>
        <w:ind w:left="5841" w:hanging="360"/>
      </w:pPr>
    </w:lvl>
    <w:lvl w:ilvl="7" w:tplc="04020019" w:tentative="1">
      <w:start w:val="1"/>
      <w:numFmt w:val="lowerLetter"/>
      <w:lvlText w:val="%8."/>
      <w:lvlJc w:val="left"/>
      <w:pPr>
        <w:ind w:left="6561" w:hanging="360"/>
      </w:pPr>
    </w:lvl>
    <w:lvl w:ilvl="8" w:tplc="0402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13AA268A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6552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62652"/>
    <w:multiLevelType w:val="hybridMultilevel"/>
    <w:tmpl w:val="A3D23E68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447D1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3480"/>
    <w:multiLevelType w:val="hybridMultilevel"/>
    <w:tmpl w:val="004A8F86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1229D"/>
    <w:multiLevelType w:val="hybridMultilevel"/>
    <w:tmpl w:val="B8DC85A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7923B5"/>
    <w:multiLevelType w:val="hybridMultilevel"/>
    <w:tmpl w:val="624C923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851190"/>
    <w:multiLevelType w:val="hybridMultilevel"/>
    <w:tmpl w:val="FED4A0C0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F0D3862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6A348D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23253"/>
    <w:multiLevelType w:val="hybridMultilevel"/>
    <w:tmpl w:val="0CC65FA4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B270D7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B"/>
    <w:rsid w:val="00004040"/>
    <w:rsid w:val="00026179"/>
    <w:rsid w:val="00034C07"/>
    <w:rsid w:val="00080AE2"/>
    <w:rsid w:val="00093806"/>
    <w:rsid w:val="000C2688"/>
    <w:rsid w:val="000D2CEB"/>
    <w:rsid w:val="00103F5B"/>
    <w:rsid w:val="00110593"/>
    <w:rsid w:val="0011070E"/>
    <w:rsid w:val="001132C0"/>
    <w:rsid w:val="00114284"/>
    <w:rsid w:val="00123BA9"/>
    <w:rsid w:val="00150885"/>
    <w:rsid w:val="00153B05"/>
    <w:rsid w:val="00180AA5"/>
    <w:rsid w:val="001F4C58"/>
    <w:rsid w:val="002213B1"/>
    <w:rsid w:val="002635C3"/>
    <w:rsid w:val="002B0088"/>
    <w:rsid w:val="003166BA"/>
    <w:rsid w:val="00356BAB"/>
    <w:rsid w:val="00373117"/>
    <w:rsid w:val="003D5EAE"/>
    <w:rsid w:val="003F4391"/>
    <w:rsid w:val="00401AA0"/>
    <w:rsid w:val="004331A2"/>
    <w:rsid w:val="00456275"/>
    <w:rsid w:val="00496A47"/>
    <w:rsid w:val="004A539E"/>
    <w:rsid w:val="005352E1"/>
    <w:rsid w:val="00547A1D"/>
    <w:rsid w:val="005A0C3F"/>
    <w:rsid w:val="005E265A"/>
    <w:rsid w:val="005E5555"/>
    <w:rsid w:val="00666811"/>
    <w:rsid w:val="00721626"/>
    <w:rsid w:val="007774D3"/>
    <w:rsid w:val="007A4441"/>
    <w:rsid w:val="00807A2A"/>
    <w:rsid w:val="00874B90"/>
    <w:rsid w:val="008C17C2"/>
    <w:rsid w:val="009148AA"/>
    <w:rsid w:val="00933F0A"/>
    <w:rsid w:val="009348E3"/>
    <w:rsid w:val="00935561"/>
    <w:rsid w:val="00962C9A"/>
    <w:rsid w:val="00990596"/>
    <w:rsid w:val="009D2ABB"/>
    <w:rsid w:val="00A25467"/>
    <w:rsid w:val="00A3799D"/>
    <w:rsid w:val="00A61141"/>
    <w:rsid w:val="00A72B97"/>
    <w:rsid w:val="00AB1C4B"/>
    <w:rsid w:val="00AC0EBF"/>
    <w:rsid w:val="00B10C65"/>
    <w:rsid w:val="00B17862"/>
    <w:rsid w:val="00B42B96"/>
    <w:rsid w:val="00B44656"/>
    <w:rsid w:val="00B74BE4"/>
    <w:rsid w:val="00BB58DF"/>
    <w:rsid w:val="00BF7266"/>
    <w:rsid w:val="00C10BCA"/>
    <w:rsid w:val="00C24AEF"/>
    <w:rsid w:val="00C504F9"/>
    <w:rsid w:val="00C50CE5"/>
    <w:rsid w:val="00C634B7"/>
    <w:rsid w:val="00C6643A"/>
    <w:rsid w:val="00C85B6E"/>
    <w:rsid w:val="00C97929"/>
    <w:rsid w:val="00CA070D"/>
    <w:rsid w:val="00CB3670"/>
    <w:rsid w:val="00CF0DA4"/>
    <w:rsid w:val="00D01E30"/>
    <w:rsid w:val="00D05137"/>
    <w:rsid w:val="00D443FE"/>
    <w:rsid w:val="00DB5EFF"/>
    <w:rsid w:val="00DC780F"/>
    <w:rsid w:val="00EA0214"/>
    <w:rsid w:val="00EB21D8"/>
    <w:rsid w:val="00EB3403"/>
    <w:rsid w:val="00EE7790"/>
    <w:rsid w:val="00F25D7F"/>
    <w:rsid w:val="00F54126"/>
    <w:rsid w:val="00FC35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F306-D057-422D-94CB-283D184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3</cp:revision>
  <cp:lastPrinted>2015-10-23T10:08:00Z</cp:lastPrinted>
  <dcterms:created xsi:type="dcterms:W3CDTF">2015-10-23T10:09:00Z</dcterms:created>
  <dcterms:modified xsi:type="dcterms:W3CDTF">2015-10-23T10:10:00Z</dcterms:modified>
</cp:coreProperties>
</file>